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375" w:rsidRDefault="003D331A" w:rsidP="00585375">
      <w:pPr>
        <w:ind w:firstLine="284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es-E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64294</wp:posOffset>
                </wp:positionH>
                <wp:positionV relativeFrom="paragraph">
                  <wp:posOffset>-253365</wp:posOffset>
                </wp:positionV>
                <wp:extent cx="922020" cy="1005840"/>
                <wp:effectExtent l="0" t="0" r="0" b="381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020" cy="1005840"/>
                          <a:chOff x="-186637" y="0"/>
                          <a:chExt cx="1429054" cy="1520176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613" y="0"/>
                            <a:ext cx="822960" cy="12801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6637" y="1192444"/>
                            <a:ext cx="1429054" cy="327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331A" w:rsidRPr="009E018B" w:rsidRDefault="003D331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E018B">
                                <w:rPr>
                                  <w:b/>
                                  <w:sz w:val="16"/>
                                  <w:szCs w:val="16"/>
                                </w:rPr>
                                <w:t>AYTO DE GALL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3" o:spid="_x0000_s1026" style="position:absolute;left:0;text-align:left;margin-left:351.5pt;margin-top:-19.95pt;width:72.6pt;height:79.2pt;z-index:251678720;mso-width-relative:margin;mso-height-relative:margin" coordorigin="-1866" coordsize="14290,152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" o:spid="_x0000_s1027" type="#_x0000_t75" style="position:absolute;left:1326;width:8229;height:1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1866;top:11924;width:14290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3D331A" w:rsidRPr="009E018B" w:rsidRDefault="003D331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9E018B">
                          <w:rPr>
                            <w:b/>
                            <w:sz w:val="16"/>
                            <w:szCs w:val="16"/>
                          </w:rPr>
                          <w:t>AYTO DE GALL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0D94" w:rsidRPr="002F4C72">
        <w:rPr>
          <w:b/>
          <w:sz w:val="28"/>
          <w:szCs w:val="28"/>
        </w:rPr>
        <w:t>S</w:t>
      </w:r>
      <w:r w:rsidR="000707A7">
        <w:rPr>
          <w:b/>
          <w:sz w:val="28"/>
          <w:szCs w:val="28"/>
        </w:rPr>
        <w:t>OLICITUD MONTAJE CASETAS</w:t>
      </w:r>
      <w:r w:rsidR="00820D94" w:rsidRPr="002F4C72">
        <w:rPr>
          <w:b/>
          <w:sz w:val="28"/>
          <w:szCs w:val="28"/>
        </w:rPr>
        <w:t xml:space="preserve"> </w:t>
      </w:r>
      <w:r w:rsidR="00585375">
        <w:rPr>
          <w:b/>
          <w:sz w:val="28"/>
          <w:szCs w:val="28"/>
        </w:rPr>
        <w:t>Y ATRACCIONES</w:t>
      </w:r>
      <w:r w:rsidR="000707A7">
        <w:rPr>
          <w:b/>
          <w:sz w:val="28"/>
          <w:szCs w:val="28"/>
        </w:rPr>
        <w:t xml:space="preserve"> </w:t>
      </w:r>
    </w:p>
    <w:p w:rsidR="00196B83" w:rsidRPr="00585375" w:rsidRDefault="000707A7" w:rsidP="00585375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FIESTAS PATRONALES DE</w:t>
      </w:r>
      <w:r w:rsidR="00820D94">
        <w:t xml:space="preserve"> ______</w:t>
      </w:r>
      <w:r w:rsidR="00772ED9">
        <w:t>_______</w:t>
      </w:r>
      <w:r w:rsidR="00585375">
        <w:t>_________</w:t>
      </w:r>
      <w:r w:rsidR="00820D94">
        <w:t>_</w:t>
      </w:r>
    </w:p>
    <w:p w:rsidR="003754B2" w:rsidRPr="003754B2" w:rsidRDefault="003754B2" w:rsidP="00CC0FB6">
      <w:pPr>
        <w:ind w:firstLine="851"/>
        <w:rPr>
          <w:sz w:val="10"/>
          <w:szCs w:val="10"/>
        </w:rPr>
      </w:pPr>
    </w:p>
    <w:p w:rsidR="00820D94" w:rsidRDefault="00820D94" w:rsidP="000F1B78">
      <w:pPr>
        <w:ind w:firstLine="426"/>
      </w:pPr>
      <w:r>
        <w:t>D./Dña._____________________</w:t>
      </w:r>
      <w:r w:rsidR="000F1B78">
        <w:t>____</w:t>
      </w:r>
      <w:r w:rsidR="00FD01E0">
        <w:t>________________</w:t>
      </w:r>
      <w:r>
        <w:t>, con D.N.I.: _______________ en representación de sí mismo o de la empresa ________________</w:t>
      </w:r>
      <w:r w:rsidR="00FD01E0">
        <w:t>___________________</w:t>
      </w:r>
      <w:r>
        <w:t>_, con dirección de correo electrónico _________</w:t>
      </w:r>
      <w:r w:rsidR="00FD01E0">
        <w:t>_________________________________</w:t>
      </w:r>
      <w:r>
        <w:t>____, teléfono de contacto ____</w:t>
      </w:r>
      <w:r w:rsidR="00FD01E0">
        <w:t>________</w:t>
      </w:r>
      <w:r>
        <w:t>_________ y en plena posesión de su capacidad jurídica:</w:t>
      </w:r>
    </w:p>
    <w:p w:rsidR="00820D94" w:rsidRPr="00FD01E0" w:rsidRDefault="00820D94" w:rsidP="00F41CF3">
      <w:pPr>
        <w:ind w:firstLine="426"/>
        <w:rPr>
          <w:b/>
        </w:rPr>
      </w:pPr>
      <w:r w:rsidRPr="00FD01E0">
        <w:rPr>
          <w:b/>
        </w:rPr>
        <w:t xml:space="preserve">Declara: </w:t>
      </w:r>
    </w:p>
    <w:p w:rsidR="00242BF9" w:rsidRDefault="00242BF9">
      <w:r w:rsidRPr="00E8729F">
        <w:rPr>
          <w:b/>
        </w:rPr>
        <w:t>I.</w:t>
      </w:r>
      <w:r>
        <w:t xml:space="preserve"> Que conozco las condiciones por las que se regirán las autorizaciones de ocupación con atracciones, puestos, casetas o similares en la vía pública y con motivo de las fiestas patronales de Gallur.</w:t>
      </w:r>
    </w:p>
    <w:p w:rsidR="002E008A" w:rsidRDefault="00F521F8">
      <w:r>
        <w:rPr>
          <w:b/>
          <w:noProof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49263</wp:posOffset>
            </wp:positionH>
            <wp:positionV relativeFrom="paragraph">
              <wp:posOffset>701260</wp:posOffset>
            </wp:positionV>
            <wp:extent cx="250040" cy="398877"/>
            <wp:effectExtent l="1588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0040" cy="398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BF9" w:rsidRPr="00E8729F">
        <w:rPr>
          <w:b/>
        </w:rPr>
        <w:t>II.</w:t>
      </w:r>
      <w:r w:rsidR="00242BF9">
        <w:t xml:space="preserve"> Que es de mi interés obtener la correspondiente autorización municipal para la instalación de </w:t>
      </w:r>
      <w:r w:rsidR="002E008A">
        <w:t>la siguiente atracción ______________________________________________</w:t>
      </w:r>
      <w:r w:rsidR="0010559D">
        <w:t>____</w:t>
      </w:r>
      <w:r w:rsidR="002E008A">
        <w:t xml:space="preserve">______ única y exclusivamente en el recinto ferial y </w:t>
      </w:r>
      <w:r w:rsidR="001A02EC">
        <w:t>dentro de</w:t>
      </w:r>
      <w:r w:rsidR="002E008A">
        <w:t xml:space="preserve"> las fechas señaladas y aprobadas por el Ayuntamiento de Gallur.</w:t>
      </w:r>
    </w:p>
    <w:p w:rsidR="00D81A82" w:rsidRDefault="001A02EC" w:rsidP="0072231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75B41A" wp14:editId="0B8B1ABF">
                <wp:simplePos x="0" y="0"/>
                <wp:positionH relativeFrom="column">
                  <wp:posOffset>381000</wp:posOffset>
                </wp:positionH>
                <wp:positionV relativeFrom="paragraph">
                  <wp:posOffset>263525</wp:posOffset>
                </wp:positionV>
                <wp:extent cx="205105" cy="205105"/>
                <wp:effectExtent l="0" t="0" r="23495" b="23495"/>
                <wp:wrapTight wrapText="bothSides">
                  <wp:wrapPolygon edited="0">
                    <wp:start x="0" y="0"/>
                    <wp:lineTo x="0" y="22068"/>
                    <wp:lineTo x="22068" y="22068"/>
                    <wp:lineTo x="22068" y="0"/>
                    <wp:lineTo x="0" y="0"/>
                  </wp:wrapPolygon>
                </wp:wrapTight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5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F2240" id="Rectángulo 3" o:spid="_x0000_s1026" style="position:absolute;margin-left:30pt;margin-top:20.75pt;width:16.15pt;height:16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" fillcolor="white [3201]" strokecolor="black [3200]" strokeweight="1pt">
                <w10:wrap type="tight"/>
              </v:rect>
            </w:pict>
          </mc:Fallback>
        </mc:AlternateContent>
      </w:r>
      <w:r w:rsidR="0072231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-1270</wp:posOffset>
                </wp:positionV>
                <wp:extent cx="205200" cy="205200"/>
                <wp:effectExtent l="0" t="0" r="23495" b="23495"/>
                <wp:wrapTight wrapText="bothSides">
                  <wp:wrapPolygon edited="0">
                    <wp:start x="0" y="0"/>
                    <wp:lineTo x="0" y="22068"/>
                    <wp:lineTo x="22068" y="22068"/>
                    <wp:lineTo x="22068" y="0"/>
                    <wp:lineTo x="0" y="0"/>
                  </wp:wrapPolygon>
                </wp:wrapTight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" cy="205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37C0F" id="Rectángulo 2" o:spid="_x0000_s1026" style="position:absolute;margin-left:30.15pt;margin-top:-.1pt;width:16.15pt;height:16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" fillcolor="white [3201]" strokecolor="black [3200]" strokeweight="1pt">
                <w10:wrap type="tight"/>
              </v:rect>
            </w:pict>
          </mc:Fallback>
        </mc:AlternateContent>
      </w:r>
      <w:r w:rsidR="00D81A82">
        <w:t>Mesas, carritos y similares</w:t>
      </w:r>
      <w:r w:rsidR="00E8729F">
        <w:t>. 8.93 € al día</w:t>
      </w:r>
    </w:p>
    <w:p w:rsidR="00D81A82" w:rsidRDefault="0072231D" w:rsidP="0072231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A53CFC" wp14:editId="7A217419">
                <wp:simplePos x="0" y="0"/>
                <wp:positionH relativeFrom="column">
                  <wp:posOffset>381000</wp:posOffset>
                </wp:positionH>
                <wp:positionV relativeFrom="paragraph">
                  <wp:posOffset>235585</wp:posOffset>
                </wp:positionV>
                <wp:extent cx="205200" cy="205200"/>
                <wp:effectExtent l="0" t="0" r="23495" b="23495"/>
                <wp:wrapTight wrapText="bothSides">
                  <wp:wrapPolygon edited="0">
                    <wp:start x="0" y="0"/>
                    <wp:lineTo x="0" y="22068"/>
                    <wp:lineTo x="22068" y="22068"/>
                    <wp:lineTo x="22068" y="0"/>
                    <wp:lineTo x="0" y="0"/>
                  </wp:wrapPolygon>
                </wp:wrapTight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" cy="205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3C6A3" id="Rectángulo 4" o:spid="_x0000_s1026" style="position:absolute;margin-left:30pt;margin-top:18.55pt;width:16.15pt;height:16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" fillcolor="white [3201]" strokecolor="black [3200]" strokeweight="1pt">
                <w10:wrap type="tight"/>
              </v:rect>
            </w:pict>
          </mc:Fallback>
        </mc:AlternateContent>
      </w:r>
      <w:r w:rsidR="00D81A82">
        <w:t>Camas elásticas, trenes y similares</w:t>
      </w:r>
      <w:r w:rsidR="00E8729F">
        <w:t>. 22.34 € al día</w:t>
      </w:r>
    </w:p>
    <w:p w:rsidR="00D81A82" w:rsidRDefault="00D81A82" w:rsidP="0072231D">
      <w:r>
        <w:t>Autos de choque y similares</w:t>
      </w:r>
      <w:r w:rsidR="00E8729F">
        <w:t>. 53.61 € al día</w:t>
      </w:r>
    </w:p>
    <w:p w:rsidR="002E008A" w:rsidRDefault="00D56432">
      <w:r>
        <w:rPr>
          <w:b/>
        </w:rPr>
        <w:t>III</w:t>
      </w:r>
      <w:r w:rsidR="002E008A" w:rsidRPr="00E8729F">
        <w:rPr>
          <w:b/>
        </w:rPr>
        <w:t xml:space="preserve">. </w:t>
      </w:r>
      <w:r w:rsidR="002E008A">
        <w:t>Que los datos reflejados en esta instancia son correctos y válidos a efectos de notificaciones.</w:t>
      </w:r>
    </w:p>
    <w:p w:rsidR="002E008A" w:rsidRDefault="00D56432">
      <w:r>
        <w:rPr>
          <w:b/>
        </w:rPr>
        <w:t>I</w:t>
      </w:r>
      <w:r w:rsidR="002E008A" w:rsidRPr="00E8729F">
        <w:rPr>
          <w:b/>
        </w:rPr>
        <w:t>V.</w:t>
      </w:r>
      <w:r w:rsidR="002E008A">
        <w:t xml:space="preserve"> Que </w:t>
      </w:r>
      <w:r w:rsidR="009847FF">
        <w:t xml:space="preserve">la atracción correspondiente ejercerá su actividad </w:t>
      </w:r>
      <w:r w:rsidR="002E008A">
        <w:t xml:space="preserve">únicamente en los días </w:t>
      </w:r>
      <w:r w:rsidR="009847FF">
        <w:t>señalados</w:t>
      </w:r>
      <w:r w:rsidR="00DE4F90">
        <w:t xml:space="preserve"> – con </w:t>
      </w:r>
      <w:r w:rsidR="0010559D">
        <w:t>un mínimo de tres-</w:t>
      </w:r>
      <w:r w:rsidR="00D81A82">
        <w:t xml:space="preserve">, estando estos comprendidos exclusivamente dentro de la </w:t>
      </w:r>
      <w:r w:rsidR="00DE4F90">
        <w:t>festividad y</w:t>
      </w:r>
      <w:r w:rsidR="00D81A82">
        <w:t xml:space="preserve"> siendo estos los días: </w:t>
      </w:r>
      <w:r w:rsidR="002E008A">
        <w:t>___</w:t>
      </w:r>
      <w:r w:rsidR="0010559D">
        <w:t>_________________________________</w:t>
      </w:r>
      <w:r w:rsidR="002E008A">
        <w:t xml:space="preserve">______________________. </w:t>
      </w:r>
    </w:p>
    <w:p w:rsidR="002E008A" w:rsidRDefault="002E008A">
      <w:r w:rsidRPr="00E8729F">
        <w:rPr>
          <w:b/>
        </w:rPr>
        <w:t>V.</w:t>
      </w:r>
      <w:r>
        <w:t xml:space="preserve"> Que se halla al corriente de las obligaciones tributarias en los términos reglamentariamente determinados.</w:t>
      </w:r>
    </w:p>
    <w:p w:rsidR="002E008A" w:rsidRDefault="00C46EA7">
      <w:r w:rsidRPr="00F521F8"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-3161250</wp:posOffset>
                </wp:positionH>
                <wp:positionV relativeFrom="paragraph">
                  <wp:posOffset>554305</wp:posOffset>
                </wp:positionV>
                <wp:extent cx="5728335" cy="242570"/>
                <wp:effectExtent l="0" t="317" r="5397" b="5398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5728335" cy="2425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1F8" w:rsidRDefault="00F521F8">
                            <w:r>
                              <w:t>Ay</w:t>
                            </w:r>
                            <w:r w:rsidRPr="00F521F8">
                              <w:rPr>
                                <w:b/>
                              </w:rPr>
                              <w:t>untamiento de Gallur</w:t>
                            </w:r>
                            <w:r>
                              <w:t>. Pza. de España, 1. 50650 Zaragoza. Tel.: 976 864 064 y Fax 976 864 0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9" type="#_x0000_t202" style="position:absolute;margin-left:-248.9pt;margin-top:43.65pt;width:451.05pt;height:19.1pt;rotation:-90;flip:y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" fillcolor="#a5a5a5 [3206]" stroked="f">
                <v:fill opacity="32896f"/>
                <v:textbox>
                  <w:txbxContent>
                    <w:p w:rsidR="00F521F8" w:rsidRDefault="00F521F8">
                      <w:r>
                        <w:t>Ay</w:t>
                      </w:r>
                      <w:r w:rsidRPr="00F521F8">
                        <w:rPr>
                          <w:b/>
                        </w:rPr>
                        <w:t>untamiento de Gallur</w:t>
                      </w:r>
                      <w:r>
                        <w:t>. Pza. de España, 1. 50650 Zaragoza. Tel.: 976 864 064 y Fax 976 864 065</w:t>
                      </w:r>
                    </w:p>
                  </w:txbxContent>
                </v:textbox>
              </v:shape>
            </w:pict>
          </mc:Fallback>
        </mc:AlternateContent>
      </w:r>
      <w:r w:rsidR="002E008A" w:rsidRPr="00E8729F">
        <w:rPr>
          <w:b/>
        </w:rPr>
        <w:t>VI.</w:t>
      </w:r>
      <w:r w:rsidR="002E008A">
        <w:t xml:space="preserve"> Que se aporta la siguiente documentación siendo toda ella válida y veraz conociendo que no se considerará válida ninguna autorización municipal hasta haber sido aportada toda la documentación necesaria: </w:t>
      </w:r>
    </w:p>
    <w:p w:rsidR="002E008A" w:rsidRPr="003754B2" w:rsidRDefault="009934ED">
      <w:pPr>
        <w:rPr>
          <w:sz w:val="20"/>
          <w:szCs w:val="20"/>
        </w:rPr>
      </w:pPr>
      <w:r w:rsidRPr="003754B2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EA0EF31" wp14:editId="1F04FD99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205200" cy="205200"/>
                <wp:effectExtent l="0" t="0" r="23495" b="23495"/>
                <wp:wrapTight wrapText="bothSides">
                  <wp:wrapPolygon edited="0">
                    <wp:start x="0" y="0"/>
                    <wp:lineTo x="0" y="22068"/>
                    <wp:lineTo x="22068" y="22068"/>
                    <wp:lineTo x="22068" y="0"/>
                    <wp:lineTo x="0" y="0"/>
                  </wp:wrapPolygon>
                </wp:wrapTight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" cy="205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918A4" id="Rectángulo 6" o:spid="_x0000_s1026" style="position:absolute;margin-left:0;margin-top:.6pt;width:16.15pt;height:16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" fillcolor="white [3201]" strokecolor="black [3200]" strokeweight="1pt">
                <w10:wrap type="tight"/>
              </v:rect>
            </w:pict>
          </mc:Fallback>
        </mc:AlternateContent>
      </w:r>
      <w:r w:rsidR="002E008A" w:rsidRPr="003754B2">
        <w:rPr>
          <w:sz w:val="20"/>
          <w:szCs w:val="20"/>
        </w:rPr>
        <w:t>Copia del D.N.I. del solicitante</w:t>
      </w:r>
    </w:p>
    <w:p w:rsidR="002E008A" w:rsidRPr="003754B2" w:rsidRDefault="0000186D">
      <w:pPr>
        <w:rPr>
          <w:sz w:val="20"/>
          <w:szCs w:val="20"/>
        </w:rPr>
      </w:pPr>
      <w:r w:rsidRPr="003754B2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EA0EF31" wp14:editId="1F04FD99">
                <wp:simplePos x="0" y="0"/>
                <wp:positionH relativeFrom="column">
                  <wp:posOffset>1270</wp:posOffset>
                </wp:positionH>
                <wp:positionV relativeFrom="paragraph">
                  <wp:posOffset>259715</wp:posOffset>
                </wp:positionV>
                <wp:extent cx="205105" cy="205105"/>
                <wp:effectExtent l="0" t="0" r="23495" b="23495"/>
                <wp:wrapTight wrapText="bothSides">
                  <wp:wrapPolygon edited="0">
                    <wp:start x="0" y="0"/>
                    <wp:lineTo x="0" y="22068"/>
                    <wp:lineTo x="22068" y="22068"/>
                    <wp:lineTo x="22068" y="0"/>
                    <wp:lineTo x="0" y="0"/>
                  </wp:wrapPolygon>
                </wp:wrapTight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5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31927" id="Rectángulo 7" o:spid="_x0000_s1026" style="position:absolute;margin-left:.1pt;margin-top:20.45pt;width:16.15pt;height:16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" fillcolor="white [3201]" strokecolor="black [3200]" strokeweight="1pt">
                <w10:wrap type="tight"/>
              </v:rect>
            </w:pict>
          </mc:Fallback>
        </mc:AlternateContent>
      </w:r>
      <w:r w:rsidR="009934ED" w:rsidRPr="003754B2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A0EF31" wp14:editId="1F04FD99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205200" cy="205200"/>
                <wp:effectExtent l="0" t="0" r="23495" b="23495"/>
                <wp:wrapTight wrapText="bothSides">
                  <wp:wrapPolygon edited="0">
                    <wp:start x="0" y="0"/>
                    <wp:lineTo x="0" y="22068"/>
                    <wp:lineTo x="22068" y="22068"/>
                    <wp:lineTo x="22068" y="0"/>
                    <wp:lineTo x="0" y="0"/>
                  </wp:wrapPolygon>
                </wp:wrapTight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" cy="205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E4DE9" id="Rectángulo 5" o:spid="_x0000_s1026" style="position:absolute;margin-left:0;margin-top:-.3pt;width:16.15pt;height:16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" fillcolor="white [3201]" strokecolor="black [3200]" strokeweight="1pt">
                <w10:wrap type="tight"/>
              </v:rect>
            </w:pict>
          </mc:Fallback>
        </mc:AlternateContent>
      </w:r>
      <w:r w:rsidR="002E008A" w:rsidRPr="003754B2">
        <w:rPr>
          <w:sz w:val="20"/>
          <w:szCs w:val="20"/>
        </w:rPr>
        <w:t xml:space="preserve">Copia de la póliza de seguro </w:t>
      </w:r>
      <w:r w:rsidR="00F750DB" w:rsidRPr="003754B2">
        <w:rPr>
          <w:sz w:val="20"/>
          <w:szCs w:val="20"/>
        </w:rPr>
        <w:t>y recibo de cobro</w:t>
      </w:r>
      <w:r w:rsidR="002E008A" w:rsidRPr="003754B2">
        <w:rPr>
          <w:sz w:val="20"/>
          <w:szCs w:val="20"/>
        </w:rPr>
        <w:t xml:space="preserve"> (mínimo de 150.000 euros de cobertura)</w:t>
      </w:r>
    </w:p>
    <w:p w:rsidR="002E008A" w:rsidRPr="003754B2" w:rsidRDefault="009934ED">
      <w:pPr>
        <w:rPr>
          <w:sz w:val="20"/>
          <w:szCs w:val="20"/>
        </w:rPr>
      </w:pPr>
      <w:r w:rsidRPr="003754B2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EA0EF31" wp14:editId="1F04FD99">
                <wp:simplePos x="0" y="0"/>
                <wp:positionH relativeFrom="column">
                  <wp:posOffset>635</wp:posOffset>
                </wp:positionH>
                <wp:positionV relativeFrom="paragraph">
                  <wp:posOffset>263525</wp:posOffset>
                </wp:positionV>
                <wp:extent cx="205105" cy="205105"/>
                <wp:effectExtent l="0" t="0" r="23495" b="23495"/>
                <wp:wrapTight wrapText="bothSides">
                  <wp:wrapPolygon edited="0">
                    <wp:start x="0" y="0"/>
                    <wp:lineTo x="0" y="22068"/>
                    <wp:lineTo x="22068" y="22068"/>
                    <wp:lineTo x="22068" y="0"/>
                    <wp:lineTo x="0" y="0"/>
                  </wp:wrapPolygon>
                </wp:wrapTight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5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B89B9" id="Rectángulo 9" o:spid="_x0000_s1026" style="position:absolute;margin-left:.05pt;margin-top:20.75pt;width:16.15pt;height:16.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" fillcolor="white [3201]" strokecolor="black [3200]" strokeweight="1pt">
                <w10:wrap type="tight"/>
              </v:rect>
            </w:pict>
          </mc:Fallback>
        </mc:AlternateContent>
      </w:r>
      <w:r w:rsidR="002E008A" w:rsidRPr="003754B2">
        <w:rPr>
          <w:sz w:val="20"/>
          <w:szCs w:val="20"/>
        </w:rPr>
        <w:t>I.A.E.</w:t>
      </w:r>
    </w:p>
    <w:p w:rsidR="002E008A" w:rsidRPr="003754B2" w:rsidRDefault="009934ED">
      <w:pPr>
        <w:rPr>
          <w:sz w:val="20"/>
          <w:szCs w:val="20"/>
        </w:rPr>
      </w:pPr>
      <w:r w:rsidRPr="003754B2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EA0EF31" wp14:editId="1F04FD99">
                <wp:simplePos x="0" y="0"/>
                <wp:positionH relativeFrom="column">
                  <wp:posOffset>1270</wp:posOffset>
                </wp:positionH>
                <wp:positionV relativeFrom="paragraph">
                  <wp:posOffset>261671</wp:posOffset>
                </wp:positionV>
                <wp:extent cx="205105" cy="205105"/>
                <wp:effectExtent l="0" t="0" r="23495" b="23495"/>
                <wp:wrapTight wrapText="bothSides">
                  <wp:wrapPolygon edited="0">
                    <wp:start x="0" y="0"/>
                    <wp:lineTo x="0" y="22068"/>
                    <wp:lineTo x="22068" y="22068"/>
                    <wp:lineTo x="22068" y="0"/>
                    <wp:lineTo x="0" y="0"/>
                  </wp:wrapPolygon>
                </wp:wrapTight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5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F4AFE" id="Rectángulo 8" o:spid="_x0000_s1026" style="position:absolute;margin-left:.1pt;margin-top:20.6pt;width:16.15pt;height:16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" fillcolor="white [3201]" strokecolor="black [3200]" strokeweight="1pt">
                <w10:wrap type="tight"/>
              </v:rect>
            </w:pict>
          </mc:Fallback>
        </mc:AlternateContent>
      </w:r>
      <w:r w:rsidR="002E008A" w:rsidRPr="003754B2">
        <w:rPr>
          <w:sz w:val="20"/>
          <w:szCs w:val="20"/>
        </w:rPr>
        <w:t>Autónomos</w:t>
      </w:r>
    </w:p>
    <w:p w:rsidR="002E008A" w:rsidRPr="003754B2" w:rsidRDefault="009934ED">
      <w:pPr>
        <w:rPr>
          <w:sz w:val="20"/>
          <w:szCs w:val="20"/>
        </w:rPr>
      </w:pPr>
      <w:r w:rsidRPr="003754B2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EA0EF31" wp14:editId="1F04FD99">
                <wp:simplePos x="0" y="0"/>
                <wp:positionH relativeFrom="column">
                  <wp:posOffset>1270</wp:posOffset>
                </wp:positionH>
                <wp:positionV relativeFrom="paragraph">
                  <wp:posOffset>258445</wp:posOffset>
                </wp:positionV>
                <wp:extent cx="205105" cy="205105"/>
                <wp:effectExtent l="0" t="0" r="23495" b="23495"/>
                <wp:wrapTight wrapText="bothSides">
                  <wp:wrapPolygon edited="0">
                    <wp:start x="0" y="0"/>
                    <wp:lineTo x="0" y="22068"/>
                    <wp:lineTo x="22068" y="22068"/>
                    <wp:lineTo x="22068" y="0"/>
                    <wp:lineTo x="0" y="0"/>
                  </wp:wrapPolygon>
                </wp:wrapTight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5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48213" id="Rectángulo 10" o:spid="_x0000_s1026" style="position:absolute;margin-left:.1pt;margin-top:20.35pt;width:16.15pt;height:16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" fillcolor="white [3201]" strokecolor="black [3200]" strokeweight="1pt">
                <w10:wrap type="tight"/>
              </v:rect>
            </w:pict>
          </mc:Fallback>
        </mc:AlternateContent>
      </w:r>
      <w:r w:rsidR="002E008A" w:rsidRPr="003754B2">
        <w:rPr>
          <w:sz w:val="20"/>
          <w:szCs w:val="20"/>
        </w:rPr>
        <w:t>Revisión técnica correspondiente en vigor (atracciones mecánicas)</w:t>
      </w:r>
    </w:p>
    <w:p w:rsidR="002E008A" w:rsidRPr="003754B2" w:rsidRDefault="002F4C72">
      <w:pPr>
        <w:rPr>
          <w:sz w:val="20"/>
          <w:szCs w:val="20"/>
        </w:rPr>
      </w:pPr>
      <w:r w:rsidRPr="003754B2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EA0EF31" wp14:editId="1F04FD99">
                <wp:simplePos x="0" y="0"/>
                <wp:positionH relativeFrom="column">
                  <wp:posOffset>1905</wp:posOffset>
                </wp:positionH>
                <wp:positionV relativeFrom="paragraph">
                  <wp:posOffset>244475</wp:posOffset>
                </wp:positionV>
                <wp:extent cx="205200" cy="205200"/>
                <wp:effectExtent l="0" t="0" r="23495" b="23495"/>
                <wp:wrapTight wrapText="bothSides">
                  <wp:wrapPolygon edited="0">
                    <wp:start x="0" y="0"/>
                    <wp:lineTo x="0" y="22068"/>
                    <wp:lineTo x="22068" y="22068"/>
                    <wp:lineTo x="22068" y="0"/>
                    <wp:lineTo x="0" y="0"/>
                  </wp:wrapPolygon>
                </wp:wrapTight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" cy="205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9B2C8" id="Rectángulo 11" o:spid="_x0000_s1026" style="position:absolute;margin-left:.15pt;margin-top:19.25pt;width:16.15pt;height:16.1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" fillcolor="white [3201]" strokecolor="black [3200]" strokeweight="1pt">
                <w10:wrap type="tight"/>
              </v:rect>
            </w:pict>
          </mc:Fallback>
        </mc:AlternateContent>
      </w:r>
      <w:r w:rsidR="00CE2A48" w:rsidRPr="003754B2">
        <w:rPr>
          <w:sz w:val="20"/>
          <w:szCs w:val="20"/>
        </w:rPr>
        <w:t>Certificado de conformidad de</w:t>
      </w:r>
      <w:r w:rsidR="002E008A" w:rsidRPr="003754B2">
        <w:rPr>
          <w:sz w:val="20"/>
          <w:szCs w:val="20"/>
        </w:rPr>
        <w:t xml:space="preserve"> instalación eléctrica en vigor</w:t>
      </w:r>
      <w:r w:rsidR="00CE2A48" w:rsidRPr="003754B2">
        <w:rPr>
          <w:sz w:val="20"/>
          <w:szCs w:val="20"/>
        </w:rPr>
        <w:t xml:space="preserve"> (incluso grupos </w:t>
      </w:r>
      <w:proofErr w:type="spellStart"/>
      <w:r w:rsidR="00CE2A48" w:rsidRPr="003754B2">
        <w:rPr>
          <w:sz w:val="20"/>
          <w:szCs w:val="20"/>
        </w:rPr>
        <w:t>electrógen</w:t>
      </w:r>
      <w:proofErr w:type="spellEnd"/>
      <w:r w:rsidR="00CE2A48" w:rsidRPr="003754B2">
        <w:rPr>
          <w:sz w:val="20"/>
          <w:szCs w:val="20"/>
        </w:rPr>
        <w:t>.)</w:t>
      </w:r>
    </w:p>
    <w:p w:rsidR="0010559D" w:rsidRPr="003754B2" w:rsidRDefault="002E008A" w:rsidP="0010559D">
      <w:pPr>
        <w:rPr>
          <w:sz w:val="20"/>
          <w:szCs w:val="20"/>
        </w:rPr>
      </w:pPr>
      <w:r w:rsidRPr="003754B2">
        <w:rPr>
          <w:sz w:val="20"/>
          <w:szCs w:val="20"/>
        </w:rPr>
        <w:t>Pago de la correspondiente tasa municipal</w:t>
      </w:r>
      <w:r w:rsidR="0010559D" w:rsidRPr="003754B2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272B321" wp14:editId="254EBAED">
                <wp:simplePos x="0" y="0"/>
                <wp:positionH relativeFrom="column">
                  <wp:posOffset>1905</wp:posOffset>
                </wp:positionH>
                <wp:positionV relativeFrom="paragraph">
                  <wp:posOffset>244475</wp:posOffset>
                </wp:positionV>
                <wp:extent cx="205200" cy="205200"/>
                <wp:effectExtent l="0" t="0" r="23495" b="23495"/>
                <wp:wrapTight wrapText="bothSides">
                  <wp:wrapPolygon edited="0">
                    <wp:start x="0" y="0"/>
                    <wp:lineTo x="0" y="22068"/>
                    <wp:lineTo x="22068" y="22068"/>
                    <wp:lineTo x="22068" y="0"/>
                    <wp:lineTo x="0" y="0"/>
                  </wp:wrapPolygon>
                </wp:wrapTight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" cy="205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01FCC" id="Rectángulo 14" o:spid="_x0000_s1026" style="position:absolute;margin-left:.15pt;margin-top:19.25pt;width:16.15pt;height:16.1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" fillcolor="white [3201]" strokecolor="black [3200]" strokeweight="1pt">
                <w10:wrap type="tight"/>
              </v:rect>
            </w:pict>
          </mc:Fallback>
        </mc:AlternateContent>
      </w:r>
    </w:p>
    <w:p w:rsidR="0010559D" w:rsidRPr="003754B2" w:rsidRDefault="00D56432" w:rsidP="0010559D">
      <w:pPr>
        <w:rPr>
          <w:sz w:val="20"/>
          <w:szCs w:val="20"/>
        </w:rPr>
      </w:pPr>
      <w:r w:rsidRPr="003754B2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9548D03" wp14:editId="4BB27824">
                <wp:simplePos x="0" y="0"/>
                <wp:positionH relativeFrom="column">
                  <wp:posOffset>3810</wp:posOffset>
                </wp:positionH>
                <wp:positionV relativeFrom="paragraph">
                  <wp:posOffset>252730</wp:posOffset>
                </wp:positionV>
                <wp:extent cx="205105" cy="205105"/>
                <wp:effectExtent l="0" t="0" r="23495" b="23495"/>
                <wp:wrapTight wrapText="bothSides">
                  <wp:wrapPolygon edited="0">
                    <wp:start x="0" y="0"/>
                    <wp:lineTo x="0" y="22068"/>
                    <wp:lineTo x="22068" y="22068"/>
                    <wp:lineTo x="22068" y="0"/>
                    <wp:lineTo x="0" y="0"/>
                  </wp:wrapPolygon>
                </wp:wrapTight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5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AE4F4" id="Rectángulo 1" o:spid="_x0000_s1026" style="position:absolute;margin-left:.3pt;margin-top:19.9pt;width:16.15pt;height:16.1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" fillcolor="white [3201]" strokecolor="black [3200]" strokeweight="1pt">
                <w10:wrap type="tight"/>
              </v:rect>
            </w:pict>
          </mc:Fallback>
        </mc:AlternateContent>
      </w:r>
      <w:r w:rsidR="003E3A77" w:rsidRPr="003754B2">
        <w:rPr>
          <w:sz w:val="20"/>
          <w:szCs w:val="20"/>
        </w:rPr>
        <w:t>Carnet de manipulador de alimentos</w:t>
      </w:r>
    </w:p>
    <w:p w:rsidR="0010559D" w:rsidRDefault="00D56432">
      <w:pPr>
        <w:rPr>
          <w:sz w:val="20"/>
          <w:szCs w:val="20"/>
        </w:rPr>
      </w:pPr>
      <w:r w:rsidRPr="00D56432">
        <w:rPr>
          <w:sz w:val="20"/>
          <w:szCs w:val="20"/>
        </w:rPr>
        <w:t>Justificante de pago. nº de cuenta del Ayto. de Gallur ES 82 2085 5403 94 03</w:t>
      </w:r>
      <w:r>
        <w:rPr>
          <w:sz w:val="20"/>
          <w:szCs w:val="20"/>
        </w:rPr>
        <w:t>30017065</w:t>
      </w:r>
    </w:p>
    <w:p w:rsidR="00CA7C3D" w:rsidRPr="00CA7C3D" w:rsidRDefault="00CA7C3D">
      <w:pPr>
        <w:rPr>
          <w:sz w:val="6"/>
          <w:szCs w:val="6"/>
        </w:rPr>
      </w:pPr>
    </w:p>
    <w:p w:rsidR="00820D94" w:rsidRDefault="00820D94" w:rsidP="003754B2">
      <w:r>
        <w:t>En ___</w:t>
      </w:r>
      <w:r w:rsidR="003754B2">
        <w:t>___</w:t>
      </w:r>
      <w:r>
        <w:t xml:space="preserve">_______ </w:t>
      </w:r>
      <w:proofErr w:type="spellStart"/>
      <w:r>
        <w:t>a</w:t>
      </w:r>
      <w:proofErr w:type="spellEnd"/>
      <w:r>
        <w:t xml:space="preserve"> </w:t>
      </w:r>
      <w:r w:rsidR="003754B2">
        <w:t xml:space="preserve">_____ de _________________ </w:t>
      </w:r>
      <w:proofErr w:type="spellStart"/>
      <w:r w:rsidR="003754B2">
        <w:t>de</w:t>
      </w:r>
      <w:proofErr w:type="spellEnd"/>
      <w:r w:rsidR="003754B2">
        <w:t xml:space="preserve"> 2 ________</w:t>
      </w:r>
      <w:r>
        <w:t>_</w:t>
      </w:r>
      <w:r w:rsidR="003754B2">
        <w:t xml:space="preserve">      </w:t>
      </w:r>
      <w:r>
        <w:t>Firmado:</w:t>
      </w:r>
    </w:p>
    <w:sectPr w:rsidR="00820D94" w:rsidSect="00D56432">
      <w:pgSz w:w="11906" w:h="16838"/>
      <w:pgMar w:top="993" w:right="1274" w:bottom="709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96"/>
    <w:rsid w:val="0000186D"/>
    <w:rsid w:val="000360F4"/>
    <w:rsid w:val="00050496"/>
    <w:rsid w:val="000707A7"/>
    <w:rsid w:val="000F1B78"/>
    <w:rsid w:val="0010559D"/>
    <w:rsid w:val="00196B83"/>
    <w:rsid w:val="001A02EC"/>
    <w:rsid w:val="00242BF9"/>
    <w:rsid w:val="002E008A"/>
    <w:rsid w:val="002F4C72"/>
    <w:rsid w:val="00314443"/>
    <w:rsid w:val="003754B2"/>
    <w:rsid w:val="003D331A"/>
    <w:rsid w:val="003E3A77"/>
    <w:rsid w:val="00585375"/>
    <w:rsid w:val="0072231D"/>
    <w:rsid w:val="00772ED9"/>
    <w:rsid w:val="00820D94"/>
    <w:rsid w:val="0089786B"/>
    <w:rsid w:val="008A32B8"/>
    <w:rsid w:val="009847FF"/>
    <w:rsid w:val="009934ED"/>
    <w:rsid w:val="009E018B"/>
    <w:rsid w:val="00AF023A"/>
    <w:rsid w:val="00B41E41"/>
    <w:rsid w:val="00B87D03"/>
    <w:rsid w:val="00C46EA7"/>
    <w:rsid w:val="00CA7C3D"/>
    <w:rsid w:val="00CC0FB6"/>
    <w:rsid w:val="00CE2A48"/>
    <w:rsid w:val="00D56432"/>
    <w:rsid w:val="00D81A82"/>
    <w:rsid w:val="00DE4F90"/>
    <w:rsid w:val="00E8729F"/>
    <w:rsid w:val="00EF14B9"/>
    <w:rsid w:val="00F41CF3"/>
    <w:rsid w:val="00F521F8"/>
    <w:rsid w:val="00F750DB"/>
    <w:rsid w:val="00FD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CC7F47-1214-49F2-A740-519818D2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1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BBDD-F175-46B6-ACE5-6A40B30B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7-01-30T13:14:00Z</cp:lastPrinted>
  <dcterms:created xsi:type="dcterms:W3CDTF">2018-04-18T09:33:00Z</dcterms:created>
  <dcterms:modified xsi:type="dcterms:W3CDTF">2018-04-18T09:33:00Z</dcterms:modified>
</cp:coreProperties>
</file>